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C2B" w:rsidRDefault="0078657F" w:rsidP="00540390">
      <w:pPr>
        <w:adjustRightInd w:val="0"/>
        <w:snapToGrid w:val="0"/>
      </w:pPr>
      <w:r w:rsidRPr="0078657F">
        <w:rPr>
          <w:noProof/>
          <w:color w:val="FF0000"/>
          <w:kern w:val="0"/>
        </w:rPr>
      </w:r>
      <w:r w:rsidRPr="0078657F">
        <w:rPr>
          <w:noProof/>
          <w:color w:val="FF0000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alt="20%" style="width:510pt;height:64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" fillcolor="black" strokeweight="1.5pt">
            <v:fill r:id="rId8" o:title="" type="pattern"/>
            <v:textbox style="mso-next-textbox:#Text Box 20" inset="5.85pt,.7pt,5.85pt,.7pt">
              <w:txbxContent>
                <w:p w:rsidR="00E90140" w:rsidRPr="002108AB" w:rsidRDefault="00E90140" w:rsidP="006F4242">
                  <w:pPr>
                    <w:spacing w:line="600" w:lineRule="exact"/>
                    <w:ind w:firstLineChars="50" w:firstLine="180"/>
                    <w:rPr>
                      <w:rFonts w:ascii="HGP創英角ｺﾞｼｯｸUB" w:eastAsia="HGP創英角ｺﾞｼｯｸUB" w:hAnsi="ＭＳ ゴシック"/>
                      <w:bCs/>
                      <w:sz w:val="36"/>
                      <w:szCs w:val="36"/>
                    </w:rPr>
                  </w:pPr>
                  <w:r w:rsidRPr="002108AB">
                    <w:rPr>
                      <w:rFonts w:ascii="HGP創英角ｺﾞｼｯｸUB" w:eastAsia="HGP創英角ｺﾞｼｯｸUB" w:hAnsi="ＭＳ ゴシック" w:hint="eastAsia"/>
                      <w:bCs/>
                      <w:sz w:val="36"/>
                      <w:szCs w:val="36"/>
                    </w:rPr>
                    <w:t>平成</w:t>
                  </w:r>
                  <w:r w:rsidR="00586525">
                    <w:rPr>
                      <w:rFonts w:ascii="HGP創英角ｺﾞｼｯｸUB" w:eastAsia="HGP創英角ｺﾞｼｯｸUB" w:hAnsi="ＭＳ ゴシック" w:hint="eastAsia"/>
                      <w:bCs/>
                      <w:sz w:val="36"/>
                      <w:szCs w:val="36"/>
                    </w:rPr>
                    <w:t>26</w:t>
                  </w:r>
                  <w:r w:rsidRPr="002108AB">
                    <w:rPr>
                      <w:rFonts w:ascii="HGP創英角ｺﾞｼｯｸUB" w:eastAsia="HGP創英角ｺﾞｼｯｸUB" w:hAnsi="ＭＳ ゴシック" w:hint="eastAsia"/>
                      <w:bCs/>
                      <w:sz w:val="36"/>
                      <w:szCs w:val="36"/>
                    </w:rPr>
                    <w:t>年度</w:t>
                  </w:r>
                </w:p>
                <w:p w:rsidR="00E90140" w:rsidRPr="006F7703" w:rsidRDefault="00E90140" w:rsidP="00540390">
                  <w:pPr>
                    <w:spacing w:line="600" w:lineRule="exact"/>
                    <w:jc w:val="center"/>
                    <w:rPr>
                      <w:rFonts w:ascii="HGP創英角ｺﾞｼｯｸUB" w:eastAsia="HGP創英角ｺﾞｼｯｸUB" w:hAnsi="ＭＳ ゴシック"/>
                      <w:bCs/>
                      <w:sz w:val="44"/>
                      <w:szCs w:val="44"/>
                    </w:rPr>
                  </w:pPr>
                  <w:r w:rsidRPr="006F7703">
                    <w:rPr>
                      <w:rFonts w:ascii="HGP創英角ｺﾞｼｯｸUB" w:eastAsia="HGP創英角ｺﾞｼｯｸUB" w:hAnsi="ＭＳ ゴシック" w:hint="eastAsia"/>
                      <w:bCs/>
                      <w:sz w:val="44"/>
                      <w:szCs w:val="44"/>
                    </w:rPr>
                    <w:t>廃棄物資源循環学会　春の研究発表会 参加案内</w:t>
                  </w:r>
                </w:p>
                <w:p w:rsidR="00E90140" w:rsidRDefault="00E90140" w:rsidP="00540390"/>
              </w:txbxContent>
            </v:textbox>
            <w10:wrap type="none"/>
            <w10:anchorlock/>
          </v:shape>
        </w:pict>
      </w:r>
    </w:p>
    <w:p w:rsidR="002108AB" w:rsidRDefault="002108AB" w:rsidP="00F333C8"/>
    <w:p w:rsidR="00A00988" w:rsidRDefault="002108AB" w:rsidP="00A00988">
      <w:pPr>
        <w:ind w:firstLineChars="100" w:firstLine="210"/>
        <w:rPr>
          <w:rFonts w:ascii="ＭＳ 明朝" w:hAnsi="ＭＳ 明朝"/>
          <w:szCs w:val="21"/>
        </w:rPr>
      </w:pPr>
      <w:r w:rsidRPr="00314205">
        <w:rPr>
          <w:rFonts w:ascii="ＭＳ 明朝" w:hAnsi="ＭＳ 明朝" w:hint="eastAsia"/>
          <w:szCs w:val="21"/>
        </w:rPr>
        <w:t>本</w:t>
      </w:r>
      <w:r w:rsidR="00FB0CA0">
        <w:rPr>
          <w:rFonts w:ascii="ＭＳ 明朝" w:hAnsi="ＭＳ 明朝" w:hint="eastAsia"/>
          <w:szCs w:val="21"/>
        </w:rPr>
        <w:t>年度より</w:t>
      </w:r>
      <w:r w:rsidRPr="00314205">
        <w:rPr>
          <w:rFonts w:ascii="ＭＳ 明朝" w:hAnsi="ＭＳ 明朝" w:hint="eastAsia"/>
          <w:szCs w:val="21"/>
        </w:rPr>
        <w:t>、</w:t>
      </w:r>
      <w:r w:rsidR="00E90140" w:rsidRPr="00E90140">
        <w:rPr>
          <w:rFonts w:ascii="ＭＳ 明朝" w:hAnsi="ＭＳ 明朝" w:hint="eastAsia"/>
          <w:szCs w:val="21"/>
        </w:rPr>
        <w:t>主として学生もしくは若手研究者に研究発表の場を提供し、優秀な発表を奨励することを目的とし</w:t>
      </w:r>
      <w:r w:rsidR="00FB0CA0">
        <w:rPr>
          <w:rFonts w:ascii="ＭＳ 明朝" w:hAnsi="ＭＳ 明朝" w:hint="eastAsia"/>
          <w:szCs w:val="21"/>
        </w:rPr>
        <w:t>た</w:t>
      </w:r>
      <w:r w:rsidR="00586525">
        <w:rPr>
          <w:rFonts w:ascii="ＭＳ 明朝" w:hAnsi="ＭＳ 明朝" w:hint="eastAsia"/>
          <w:szCs w:val="21"/>
        </w:rPr>
        <w:t>「</w:t>
      </w:r>
      <w:r w:rsidR="00FB0CA0">
        <w:rPr>
          <w:rFonts w:ascii="ＭＳ 明朝" w:hAnsi="ＭＳ 明朝" w:hint="eastAsia"/>
          <w:szCs w:val="21"/>
        </w:rPr>
        <w:t>春の研究発表会</w:t>
      </w:r>
      <w:r w:rsidR="00586525">
        <w:rPr>
          <w:rFonts w:ascii="ＭＳ 明朝" w:hAnsi="ＭＳ 明朝" w:hint="eastAsia"/>
          <w:szCs w:val="21"/>
        </w:rPr>
        <w:t>」</w:t>
      </w:r>
      <w:r w:rsidR="00FB0CA0">
        <w:rPr>
          <w:rFonts w:ascii="ＭＳ 明朝" w:hAnsi="ＭＳ 明朝" w:hint="eastAsia"/>
          <w:szCs w:val="21"/>
        </w:rPr>
        <w:t>（</w:t>
      </w:r>
      <w:r w:rsidR="004010B5">
        <w:rPr>
          <w:rFonts w:ascii="ＭＳ 明朝" w:hAnsi="ＭＳ 明朝" w:hint="eastAsia"/>
          <w:szCs w:val="21"/>
        </w:rPr>
        <w:t>ハイブリッド</w:t>
      </w:r>
      <w:r w:rsidR="00FB0CA0">
        <w:rPr>
          <w:rFonts w:ascii="ＭＳ 明朝" w:hAnsi="ＭＳ 明朝" w:hint="eastAsia"/>
          <w:szCs w:val="21"/>
        </w:rPr>
        <w:t>ポスター発表形式）を開催します。</w:t>
      </w:r>
      <w:r w:rsidR="00586525">
        <w:rPr>
          <w:rFonts w:ascii="ＭＳ 明朝" w:hAnsi="ＭＳ 明朝" w:hint="eastAsia"/>
          <w:szCs w:val="21"/>
        </w:rPr>
        <w:t>開催日は平成26年</w:t>
      </w:r>
      <w:r w:rsidR="00586525" w:rsidRPr="00314205">
        <w:rPr>
          <w:rFonts w:ascii="ＭＳ 明朝" w:hAnsi="ＭＳ 明朝" w:hint="eastAsia"/>
          <w:szCs w:val="21"/>
        </w:rPr>
        <w:t>5月</w:t>
      </w:r>
      <w:r w:rsidR="00586525">
        <w:rPr>
          <w:rFonts w:ascii="ＭＳ 明朝" w:hAnsi="ＭＳ 明朝" w:hint="eastAsia"/>
          <w:szCs w:val="21"/>
        </w:rPr>
        <w:t>29</w:t>
      </w:r>
      <w:r w:rsidR="00586525" w:rsidRPr="00314205">
        <w:rPr>
          <w:rFonts w:ascii="ＭＳ 明朝" w:hAnsi="ＭＳ 明朝" w:hint="eastAsia"/>
          <w:szCs w:val="21"/>
        </w:rPr>
        <w:t>日(</w:t>
      </w:r>
      <w:r w:rsidR="00586525">
        <w:rPr>
          <w:rFonts w:ascii="ＭＳ 明朝" w:hAnsi="ＭＳ 明朝" w:hint="eastAsia"/>
          <w:szCs w:val="21"/>
        </w:rPr>
        <w:t>木</w:t>
      </w:r>
      <w:r w:rsidR="00586525" w:rsidRPr="00314205">
        <w:rPr>
          <w:rFonts w:ascii="ＭＳ 明朝" w:hAnsi="ＭＳ 明朝" w:hint="eastAsia"/>
          <w:szCs w:val="21"/>
        </w:rPr>
        <w:t>)</w:t>
      </w:r>
      <w:r w:rsidR="00586525">
        <w:rPr>
          <w:rFonts w:ascii="ＭＳ 明朝" w:hAnsi="ＭＳ 明朝" w:hint="eastAsia"/>
          <w:szCs w:val="21"/>
        </w:rPr>
        <w:t>であり、</w:t>
      </w:r>
      <w:r w:rsidR="00586525" w:rsidRPr="00314205">
        <w:rPr>
          <w:rFonts w:ascii="ＭＳ 明朝" w:hAnsi="ＭＳ 明朝" w:hint="eastAsia"/>
          <w:szCs w:val="21"/>
        </w:rPr>
        <w:t>川崎市産業振興会館において</w:t>
      </w:r>
      <w:r w:rsidR="00586525">
        <w:rPr>
          <w:rFonts w:ascii="ＭＳ 明朝" w:hAnsi="ＭＳ 明朝" w:hint="eastAsia"/>
          <w:szCs w:val="21"/>
        </w:rPr>
        <w:t>、特別講演会、定時社員総会と合わせて開催し</w:t>
      </w:r>
      <w:r w:rsidR="00586525" w:rsidRPr="00314205">
        <w:rPr>
          <w:rFonts w:ascii="ＭＳ 明朝" w:hAnsi="ＭＳ 明朝" w:hint="eastAsia"/>
          <w:szCs w:val="21"/>
        </w:rPr>
        <w:t>ます。</w:t>
      </w:r>
      <w:r w:rsidR="00E90140" w:rsidRPr="00E90140">
        <w:rPr>
          <w:rFonts w:ascii="ＭＳ 明朝" w:hAnsi="ＭＳ 明朝" w:hint="eastAsia"/>
          <w:szCs w:val="21"/>
        </w:rPr>
        <w:t>消費者・市民の方々による活動報告や、企業の方々による技術報告、研究部会による活動報告も歓迎します。</w:t>
      </w:r>
      <w:r w:rsidR="00386503" w:rsidRPr="00386503">
        <w:rPr>
          <w:rFonts w:ascii="ＭＳ 明朝" w:hAnsi="ＭＳ 明朝" w:hint="eastAsia"/>
          <w:szCs w:val="21"/>
        </w:rPr>
        <w:t>発表者</w:t>
      </w:r>
      <w:r w:rsidR="001807C5">
        <w:rPr>
          <w:rFonts w:ascii="ＭＳ 明朝" w:hAnsi="ＭＳ 明朝" w:hint="eastAsia"/>
          <w:szCs w:val="21"/>
        </w:rPr>
        <w:t>の中から、</w:t>
      </w:r>
      <w:r w:rsidR="00386503" w:rsidRPr="00386503">
        <w:rPr>
          <w:rFonts w:ascii="ＭＳ 明朝" w:hAnsi="ＭＳ 明朝" w:hint="eastAsia"/>
          <w:szCs w:val="21"/>
        </w:rPr>
        <w:t>最優秀ポスター賞、優秀ポスタ―賞を</w:t>
      </w:r>
      <w:r w:rsidR="00386503">
        <w:rPr>
          <w:rFonts w:ascii="ＭＳ 明朝" w:hAnsi="ＭＳ 明朝" w:hint="eastAsia"/>
          <w:szCs w:val="21"/>
        </w:rPr>
        <w:t>各１件ずつ選出</w:t>
      </w:r>
      <w:r w:rsidR="00386503" w:rsidRPr="00386503">
        <w:rPr>
          <w:rFonts w:ascii="ＭＳ 明朝" w:hAnsi="ＭＳ 明朝" w:hint="eastAsia"/>
          <w:szCs w:val="21"/>
        </w:rPr>
        <w:t>し</w:t>
      </w:r>
      <w:r w:rsidR="001807C5">
        <w:rPr>
          <w:rFonts w:ascii="ＭＳ 明朝" w:hAnsi="ＭＳ 明朝" w:hint="eastAsia"/>
          <w:szCs w:val="21"/>
        </w:rPr>
        <w:t>表彰します（発表者の年齢制限はありませんが、ポスター賞選考対象者は35歳以下とします）。</w:t>
      </w:r>
    </w:p>
    <w:p w:rsidR="00540390" w:rsidRDefault="002108AB" w:rsidP="00A0098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14205">
        <w:rPr>
          <w:rFonts w:ascii="ＭＳ 明朝" w:hAnsi="ＭＳ 明朝" w:hint="eastAsia"/>
          <w:szCs w:val="21"/>
        </w:rPr>
        <w:t>日常生活から社会の生産活動に</w:t>
      </w:r>
      <w:r w:rsidR="00247CF6" w:rsidRPr="00314205">
        <w:rPr>
          <w:rFonts w:ascii="ＭＳ 明朝" w:hAnsi="ＭＳ 明朝" w:hint="eastAsia"/>
          <w:szCs w:val="21"/>
        </w:rPr>
        <w:t>至る</w:t>
      </w:r>
      <w:r w:rsidRPr="00314205">
        <w:rPr>
          <w:rFonts w:ascii="ＭＳ 明朝" w:hAnsi="ＭＳ 明朝" w:hint="eastAsia"/>
          <w:szCs w:val="21"/>
        </w:rPr>
        <w:t>廃棄物</w:t>
      </w:r>
      <w:r w:rsidR="00247CF6" w:rsidRPr="00314205">
        <w:rPr>
          <w:rFonts w:ascii="ＭＳ 明朝" w:hAnsi="ＭＳ 明朝" w:hint="eastAsia"/>
          <w:szCs w:val="21"/>
        </w:rPr>
        <w:t>の</w:t>
      </w:r>
      <w:r w:rsidRPr="00314205">
        <w:rPr>
          <w:rFonts w:ascii="ＭＳ 明朝" w:hAnsi="ＭＳ 明朝" w:hint="eastAsia"/>
          <w:szCs w:val="21"/>
        </w:rPr>
        <w:t>諸問題</w:t>
      </w:r>
      <w:r w:rsidR="00247CF6" w:rsidRPr="00314205">
        <w:rPr>
          <w:rFonts w:ascii="ＭＳ 明朝" w:hAnsi="ＭＳ 明朝" w:hint="eastAsia"/>
          <w:szCs w:val="21"/>
        </w:rPr>
        <w:t>や</w:t>
      </w:r>
      <w:r w:rsidRPr="00314205">
        <w:rPr>
          <w:rFonts w:ascii="ＭＳ 明朝" w:hAnsi="ＭＳ 明朝" w:hint="eastAsia"/>
          <w:szCs w:val="21"/>
        </w:rPr>
        <w:t>資源循環に</w:t>
      </w:r>
      <w:r w:rsidR="00247CF6" w:rsidRPr="00314205">
        <w:rPr>
          <w:rFonts w:ascii="ＭＳ 明朝" w:hAnsi="ＭＳ 明朝" w:hint="eastAsia"/>
          <w:szCs w:val="21"/>
        </w:rPr>
        <w:t>纏わ</w:t>
      </w:r>
      <w:r w:rsidR="00247CF6" w:rsidRPr="00A00988">
        <w:rPr>
          <w:rFonts w:asciiTheme="minorEastAsia" w:eastAsiaTheme="minorEastAsia" w:hAnsiTheme="minorEastAsia" w:hint="eastAsia"/>
          <w:szCs w:val="21"/>
        </w:rPr>
        <w:t>るテーマについて、</w:t>
      </w:r>
      <w:r w:rsidR="00FB0CA0" w:rsidRPr="00A00988">
        <w:rPr>
          <w:rFonts w:asciiTheme="minorEastAsia" w:eastAsiaTheme="minorEastAsia" w:hAnsiTheme="minorEastAsia" w:hint="eastAsia"/>
          <w:szCs w:val="21"/>
        </w:rPr>
        <w:t>研究機関、</w:t>
      </w:r>
      <w:r w:rsidRPr="00A00988">
        <w:rPr>
          <w:rFonts w:asciiTheme="minorEastAsia" w:eastAsiaTheme="minorEastAsia" w:hAnsiTheme="minorEastAsia" w:hint="eastAsia"/>
          <w:szCs w:val="21"/>
        </w:rPr>
        <w:t>市民、企業、行政の様々な立場か</w:t>
      </w:r>
      <w:r w:rsidR="00247CF6" w:rsidRPr="00A00988">
        <w:rPr>
          <w:rFonts w:asciiTheme="minorEastAsia" w:eastAsiaTheme="minorEastAsia" w:hAnsiTheme="minorEastAsia" w:hint="eastAsia"/>
          <w:szCs w:val="21"/>
        </w:rPr>
        <w:t>らの</w:t>
      </w:r>
      <w:r w:rsidR="00FB0CA0" w:rsidRPr="00A00988">
        <w:rPr>
          <w:rFonts w:asciiTheme="minorEastAsia" w:eastAsiaTheme="minorEastAsia" w:hAnsiTheme="minorEastAsia" w:hint="eastAsia"/>
          <w:szCs w:val="21"/>
        </w:rPr>
        <w:t>発表</w:t>
      </w:r>
      <w:r w:rsidR="00247CF6" w:rsidRPr="00A00988">
        <w:rPr>
          <w:rFonts w:asciiTheme="minorEastAsia" w:eastAsiaTheme="minorEastAsia" w:hAnsiTheme="minorEastAsia" w:hint="eastAsia"/>
          <w:szCs w:val="21"/>
        </w:rPr>
        <w:t>を通じて理解を深めたいと思います。</w:t>
      </w:r>
      <w:r w:rsidR="00F333C8" w:rsidRPr="00A00988">
        <w:rPr>
          <w:rFonts w:asciiTheme="minorEastAsia" w:eastAsiaTheme="minorEastAsia" w:hAnsiTheme="minorEastAsia" w:hint="eastAsia"/>
          <w:szCs w:val="21"/>
        </w:rPr>
        <w:t>多くのみなさまのご参加をお待ちしております。</w:t>
      </w:r>
    </w:p>
    <w:p w:rsidR="00A00988" w:rsidRPr="00A00988" w:rsidRDefault="00A00988" w:rsidP="00A0098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2D3A63" w:rsidRPr="00A00988" w:rsidRDefault="006F4242" w:rsidP="002D3A63">
      <w:pPr>
        <w:pStyle w:val="1"/>
        <w:ind w:left="1186" w:hanging="1186"/>
        <w:rPr>
          <w:rFonts w:asciiTheme="minorEastAsia" w:eastAsiaTheme="minorEastAsia" w:hAnsiTheme="minorEastAsia"/>
          <w:sz w:val="21"/>
          <w:szCs w:val="21"/>
        </w:rPr>
      </w:pPr>
      <w:r w:rsidRPr="00A00988">
        <w:rPr>
          <w:rFonts w:asciiTheme="minorEastAsia" w:eastAsiaTheme="minorEastAsia" w:hAnsiTheme="minorEastAsia" w:hint="eastAsia"/>
          <w:sz w:val="21"/>
          <w:szCs w:val="21"/>
        </w:rPr>
        <w:t>●</w:t>
      </w:r>
      <w:r w:rsidR="00D15512" w:rsidRPr="00A0098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主　　催：</w:t>
      </w:r>
      <w:r w:rsidR="00CE4981" w:rsidRPr="00A00988">
        <w:rPr>
          <w:rFonts w:asciiTheme="minorEastAsia" w:eastAsiaTheme="minorEastAsia" w:hAnsiTheme="minorEastAsia" w:hint="eastAsia"/>
          <w:sz w:val="21"/>
          <w:szCs w:val="21"/>
        </w:rPr>
        <w:t xml:space="preserve">一般社団法人 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廃棄物資源循環学会</w:t>
      </w:r>
    </w:p>
    <w:p w:rsidR="002D3A63" w:rsidRPr="00A00988" w:rsidRDefault="006F4242" w:rsidP="00314205">
      <w:pPr>
        <w:pStyle w:val="1"/>
        <w:ind w:left="1245" w:hangingChars="593" w:hanging="1245"/>
        <w:rPr>
          <w:rFonts w:asciiTheme="minorEastAsia" w:eastAsiaTheme="minorEastAsia" w:hAnsiTheme="minorEastAsia"/>
          <w:sz w:val="21"/>
          <w:szCs w:val="21"/>
        </w:rPr>
      </w:pPr>
      <w:r w:rsidRPr="00A00988">
        <w:rPr>
          <w:rFonts w:asciiTheme="minorEastAsia" w:eastAsiaTheme="minorEastAsia" w:hAnsiTheme="minorEastAsia" w:hint="eastAsia"/>
          <w:sz w:val="21"/>
          <w:szCs w:val="21"/>
        </w:rPr>
        <w:t>●</w:t>
      </w:r>
      <w:r w:rsidR="00D15512" w:rsidRPr="00A0098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開 催 日：平成2</w:t>
      </w:r>
      <w:r w:rsidR="00FB0CA0" w:rsidRPr="00A00988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年5月</w:t>
      </w:r>
      <w:r w:rsidR="00FB0CA0" w:rsidRPr="00A00988">
        <w:rPr>
          <w:rFonts w:asciiTheme="minorEastAsia" w:eastAsiaTheme="minorEastAsia" w:hAnsiTheme="minorEastAsia" w:hint="eastAsia"/>
          <w:sz w:val="21"/>
          <w:szCs w:val="21"/>
        </w:rPr>
        <w:t>29</w:t>
      </w:r>
      <w:r w:rsidR="00E90DB6" w:rsidRPr="00A00988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FB0CA0" w:rsidRPr="00A00988">
        <w:rPr>
          <w:rFonts w:asciiTheme="minorEastAsia" w:eastAsiaTheme="minorEastAsia" w:hAnsiTheme="minorEastAsia" w:hint="eastAsia"/>
          <w:sz w:val="21"/>
          <w:szCs w:val="21"/>
        </w:rPr>
        <w:t>木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00988" w:rsidRDefault="006F4242" w:rsidP="00A00988">
      <w:pPr>
        <w:pStyle w:val="1"/>
        <w:ind w:left="1085" w:hanging="1085"/>
        <w:rPr>
          <w:rFonts w:asciiTheme="minorEastAsia" w:eastAsiaTheme="minorEastAsia" w:hAnsiTheme="minorEastAsia"/>
          <w:sz w:val="21"/>
          <w:szCs w:val="21"/>
        </w:rPr>
      </w:pPr>
      <w:r w:rsidRPr="00A00988">
        <w:rPr>
          <w:rFonts w:asciiTheme="minorEastAsia" w:eastAsiaTheme="minorEastAsia" w:hAnsiTheme="minorEastAsia" w:hint="eastAsia"/>
          <w:sz w:val="21"/>
          <w:szCs w:val="21"/>
        </w:rPr>
        <w:t>●</w:t>
      </w:r>
      <w:r w:rsidR="00D15512" w:rsidRPr="00A0098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開催場所：川崎市産業振興会館</w:t>
      </w:r>
    </w:p>
    <w:p w:rsidR="00A00988" w:rsidRDefault="00A00988" w:rsidP="00A00988">
      <w:pPr>
        <w:pStyle w:val="1"/>
        <w:ind w:left="1085" w:firstLine="595"/>
        <w:rPr>
          <w:rFonts w:asciiTheme="minorEastAsia" w:eastAsiaTheme="minorEastAsia" w:hAnsiTheme="minorEastAsia"/>
          <w:sz w:val="21"/>
          <w:szCs w:val="21"/>
        </w:rPr>
      </w:pPr>
      <w:r w:rsidRPr="00A00988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A0098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3203B7" w:rsidRPr="00A00988">
        <w:rPr>
          <w:rFonts w:asciiTheme="minorEastAsia" w:eastAsiaTheme="minorEastAsia" w:hAnsiTheme="minorEastAsia" w:hint="eastAsia"/>
          <w:sz w:val="21"/>
          <w:szCs w:val="21"/>
        </w:rPr>
        <w:t>神奈川県</w:t>
      </w:r>
      <w:r w:rsidR="002D3A63" w:rsidRPr="00A00988">
        <w:rPr>
          <w:rFonts w:asciiTheme="minorEastAsia" w:eastAsiaTheme="minorEastAsia" w:hAnsiTheme="minorEastAsia" w:hint="eastAsia"/>
          <w:sz w:val="21"/>
          <w:szCs w:val="21"/>
        </w:rPr>
        <w:t>川崎市幸区堀川町66-20</w:t>
      </w:r>
    </w:p>
    <w:p w:rsidR="00CC1473" w:rsidRDefault="00A00988" w:rsidP="00A00988">
      <w:pPr>
        <w:pStyle w:val="1"/>
        <w:ind w:left="1085" w:firstLine="595"/>
        <w:rPr>
          <w:rFonts w:asciiTheme="minorEastAsia" w:eastAsiaTheme="minorEastAsia" w:hAnsiTheme="minorEastAsia"/>
          <w:sz w:val="21"/>
          <w:szCs w:val="21"/>
        </w:rPr>
      </w:pPr>
      <w:r w:rsidRPr="00A00988">
        <w:rPr>
          <w:rFonts w:asciiTheme="minorEastAsia" w:eastAsiaTheme="minorEastAsia" w:hAnsiTheme="minorEastAsia" w:hint="eastAsia"/>
          <w:sz w:val="21"/>
          <w:szCs w:val="21"/>
        </w:rPr>
        <w:t>電話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A00988">
        <w:rPr>
          <w:rFonts w:asciiTheme="minorEastAsia" w:eastAsiaTheme="minorEastAsia" w:hAnsiTheme="minorEastAsia" w:hint="eastAsia"/>
          <w:sz w:val="21"/>
          <w:szCs w:val="21"/>
        </w:rPr>
        <w:t>：044-548-4111</w:t>
      </w:r>
    </w:p>
    <w:p w:rsidR="00A00988" w:rsidRPr="00A00988" w:rsidRDefault="00A00988" w:rsidP="00A00988"/>
    <w:p w:rsidR="002D3A63" w:rsidRPr="00A00988" w:rsidRDefault="00A00988" w:rsidP="00A00988">
      <w:pPr>
        <w:tabs>
          <w:tab w:val="left" w:pos="148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535940</wp:posOffset>
            </wp:positionH>
            <wp:positionV relativeFrom="page">
              <wp:posOffset>4638675</wp:posOffset>
            </wp:positionV>
            <wp:extent cx="5193665" cy="2371725"/>
            <wp:effectExtent l="19050" t="0" r="6985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473" w:rsidRPr="00A00988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3203B7" w:rsidRPr="00A00988">
        <w:rPr>
          <w:rFonts w:asciiTheme="minorEastAsia" w:eastAsiaTheme="minorEastAsia" w:hAnsiTheme="minorEastAsia" w:hint="eastAsia"/>
        </w:rPr>
        <w:t>最寄駅</w:t>
      </w:r>
      <w:r w:rsidRPr="00A00988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 xml:space="preserve">ＪＲ川崎駅西口　</w:t>
      </w:r>
      <w:r w:rsidR="002D3A63" w:rsidRPr="00A00988">
        <w:rPr>
          <w:rFonts w:asciiTheme="minorEastAsia" w:eastAsiaTheme="minorEastAsia" w:hAnsiTheme="minorEastAsia" w:hint="eastAsia"/>
        </w:rPr>
        <w:t>徒歩8分</w:t>
      </w:r>
      <w:r w:rsidR="00ED3FA0" w:rsidRPr="00A00988">
        <w:rPr>
          <w:rFonts w:asciiTheme="minorEastAsia" w:eastAsiaTheme="minorEastAsia" w:hAnsiTheme="minorEastAsia" w:hint="eastAsia"/>
        </w:rPr>
        <w:t>，</w:t>
      </w:r>
      <w:r w:rsidR="002D3A63" w:rsidRPr="00A00988">
        <w:rPr>
          <w:rFonts w:asciiTheme="minorEastAsia" w:eastAsiaTheme="minorEastAsia" w:hAnsiTheme="minorEastAsia" w:hint="eastAsia"/>
        </w:rPr>
        <w:t>京急川崎駅　徒歩7分</w:t>
      </w:r>
    </w:p>
    <w:p w:rsidR="00EC0F32" w:rsidRDefault="00EC0F32" w:rsidP="00D12C2B"/>
    <w:p w:rsidR="00731E00" w:rsidRDefault="00731E00" w:rsidP="00D12C2B"/>
    <w:p w:rsidR="002A7E43" w:rsidRDefault="002A7E43" w:rsidP="00D12C2B"/>
    <w:p w:rsidR="002A7E43" w:rsidRDefault="002A7E43" w:rsidP="00D12C2B"/>
    <w:p w:rsidR="00F333C8" w:rsidRDefault="00F333C8" w:rsidP="00D12C2B"/>
    <w:p w:rsidR="00F333C8" w:rsidRDefault="00F333C8" w:rsidP="00D12C2B"/>
    <w:p w:rsidR="00F333C8" w:rsidRDefault="00F333C8" w:rsidP="00D12C2B"/>
    <w:p w:rsidR="00F333C8" w:rsidRDefault="00F333C8" w:rsidP="00D12C2B"/>
    <w:p w:rsidR="00F333C8" w:rsidRDefault="00F333C8" w:rsidP="00D12C2B"/>
    <w:p w:rsidR="00A00988" w:rsidRDefault="00A00988" w:rsidP="00D12C2B"/>
    <w:p w:rsidR="00A00988" w:rsidRDefault="00A00988" w:rsidP="00D12C2B"/>
    <w:p w:rsidR="00A00988" w:rsidRDefault="00A00988" w:rsidP="00D12C2B"/>
    <w:p w:rsidR="00A00988" w:rsidRDefault="00A00988" w:rsidP="00D12C2B"/>
    <w:p w:rsidR="00F333C8" w:rsidRPr="007A6AB9" w:rsidRDefault="00F333C8" w:rsidP="00033E71">
      <w:pPr>
        <w:rPr>
          <w:rFonts w:asciiTheme="minorEastAsia" w:eastAsiaTheme="minorEastAsia" w:hAnsiTheme="minorEastAsia"/>
          <w:szCs w:val="21"/>
        </w:rPr>
      </w:pPr>
    </w:p>
    <w:p w:rsidR="00A00988" w:rsidRDefault="00A00988" w:rsidP="00A00988">
      <w:pPr>
        <w:pStyle w:val="af2"/>
        <w:numPr>
          <w:ilvl w:val="0"/>
          <w:numId w:val="5"/>
        </w:numPr>
        <w:ind w:leftChars="0"/>
        <w:rPr>
          <w:szCs w:val="21"/>
        </w:rPr>
      </w:pPr>
      <w:r>
        <w:rPr>
          <w:rFonts w:hint="eastAsia"/>
          <w:szCs w:val="21"/>
        </w:rPr>
        <w:t>申込方法</w:t>
      </w:r>
    </w:p>
    <w:p w:rsidR="00A00988" w:rsidRPr="00A00988" w:rsidRDefault="00A00988" w:rsidP="00A00988">
      <w:pPr>
        <w:ind w:firstLineChars="100" w:firstLine="210"/>
        <w:rPr>
          <w:szCs w:val="21"/>
        </w:rPr>
      </w:pPr>
      <w:r w:rsidRPr="00A00988">
        <w:rPr>
          <w:rFonts w:hint="eastAsia"/>
          <w:szCs w:val="21"/>
        </w:rPr>
        <w:t>①発表者</w:t>
      </w:r>
      <w:r w:rsidR="0044657D">
        <w:rPr>
          <w:rFonts w:hint="eastAsia"/>
          <w:szCs w:val="21"/>
        </w:rPr>
        <w:t>申込</w:t>
      </w:r>
    </w:p>
    <w:p w:rsidR="00A00988" w:rsidRPr="004D6C10" w:rsidRDefault="00A00988" w:rsidP="00A00988">
      <w:pPr>
        <w:pStyle w:val="af2"/>
        <w:ind w:leftChars="0" w:left="360"/>
        <w:rPr>
          <w:szCs w:val="21"/>
        </w:rPr>
      </w:pPr>
      <w:r>
        <w:rPr>
          <w:rFonts w:hint="eastAsia"/>
          <w:szCs w:val="21"/>
        </w:rPr>
        <w:t>研究発表は口頭発表とポスター発表のハイブリッド形式です。発表申込方法の詳細は、学会ホームページを参照ください。（</w:t>
      </w:r>
      <w:r w:rsidRPr="00041028">
        <w:rPr>
          <w:rFonts w:asciiTheme="majorEastAsia" w:eastAsiaTheme="majorEastAsia" w:hAnsiTheme="majorEastAsia" w:hint="eastAsia"/>
          <w:sz w:val="20"/>
          <w:szCs w:val="20"/>
        </w:rPr>
        <w:t>http://www.jsmcwm.or.jp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F333C8" w:rsidRDefault="00F333C8" w:rsidP="00F333C8"/>
    <w:p w:rsidR="00A00988" w:rsidRDefault="00A00988" w:rsidP="00A00988">
      <w:pPr>
        <w:pStyle w:val="1"/>
        <w:ind w:firstLineChars="100" w:firstLine="21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②</w:t>
      </w:r>
      <w:r w:rsidR="0044657D">
        <w:rPr>
          <w:rFonts w:asciiTheme="minorEastAsia" w:eastAsiaTheme="minorEastAsia" w:hAnsiTheme="minorEastAsia" w:hint="eastAsia"/>
          <w:kern w:val="0"/>
          <w:sz w:val="21"/>
          <w:szCs w:val="21"/>
        </w:rPr>
        <w:t>参加申込</w:t>
      </w:r>
    </w:p>
    <w:p w:rsidR="00A00988" w:rsidRPr="009550B5" w:rsidRDefault="00A00988" w:rsidP="009550B5">
      <w:pPr>
        <w:pStyle w:val="af2"/>
        <w:ind w:leftChars="0" w:left="360"/>
        <w:rPr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参加申込用紙を印刷し、氏名等の必要事項を記入したものを当日ご持参ください。</w:t>
      </w:r>
      <w:r w:rsidR="009550B5">
        <w:rPr>
          <w:rFonts w:hint="eastAsia"/>
          <w:szCs w:val="21"/>
        </w:rPr>
        <w:t>参加申込方法の詳細は、学会ホームページを参照ください。（</w:t>
      </w:r>
      <w:r w:rsidR="009550B5" w:rsidRPr="00041028">
        <w:rPr>
          <w:rFonts w:asciiTheme="majorEastAsia" w:eastAsiaTheme="majorEastAsia" w:hAnsiTheme="majorEastAsia" w:hint="eastAsia"/>
          <w:sz w:val="20"/>
          <w:szCs w:val="20"/>
        </w:rPr>
        <w:t>http://www.jsmcwm.or.jp</w:t>
      </w:r>
      <w:r w:rsidR="009550B5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A00988" w:rsidRPr="00A00988" w:rsidRDefault="00A00988" w:rsidP="00F333C8">
      <w:r>
        <w:rPr>
          <w:rFonts w:hint="eastAsia"/>
        </w:rPr>
        <w:t xml:space="preserve">　（※会場にも参加申込用紙を準備しますが、円滑な受付作業のためご協力ください）。</w:t>
      </w:r>
    </w:p>
    <w:p w:rsidR="00A00988" w:rsidRPr="00A00988" w:rsidRDefault="00A00988" w:rsidP="00F333C8"/>
    <w:p w:rsidR="007A6AB9" w:rsidRDefault="00F333C8" w:rsidP="00D15512">
      <w:pPr>
        <w:pStyle w:val="1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参加</w:t>
      </w:r>
      <w:r w:rsidR="00CB408D" w:rsidRPr="007A6AB9">
        <w:rPr>
          <w:rFonts w:asciiTheme="minorEastAsia" w:eastAsiaTheme="minorEastAsia" w:hAnsiTheme="minorEastAsia" w:hint="eastAsia"/>
          <w:kern w:val="0"/>
          <w:sz w:val="21"/>
          <w:szCs w:val="21"/>
        </w:rPr>
        <w:t>費：</w:t>
      </w:r>
      <w:r w:rsidR="00582ADC">
        <w:rPr>
          <w:rFonts w:asciiTheme="minorEastAsia" w:eastAsiaTheme="minorEastAsia" w:hAnsiTheme="minorEastAsia" w:hint="eastAsia"/>
          <w:kern w:val="0"/>
          <w:sz w:val="21"/>
          <w:szCs w:val="21"/>
        </w:rPr>
        <w:t>春の研究発表会、特別講演会、定時社員総会を含め、</w:t>
      </w:r>
      <w:r w:rsidR="00FB0CA0" w:rsidRPr="007A6AB9">
        <w:rPr>
          <w:rFonts w:asciiTheme="minorEastAsia" w:eastAsiaTheme="minorEastAsia" w:hAnsiTheme="minorEastAsia" w:hint="eastAsia"/>
          <w:sz w:val="21"/>
          <w:szCs w:val="21"/>
        </w:rPr>
        <w:t>参加費</w:t>
      </w:r>
      <w:r>
        <w:rPr>
          <w:rFonts w:asciiTheme="minorEastAsia" w:eastAsiaTheme="minorEastAsia" w:hAnsiTheme="minorEastAsia" w:hint="eastAsia"/>
          <w:sz w:val="21"/>
          <w:szCs w:val="21"/>
        </w:rPr>
        <w:t>は無料です。</w:t>
      </w:r>
    </w:p>
    <w:p w:rsidR="007A6AB9" w:rsidRPr="007A6AB9" w:rsidRDefault="007A6AB9" w:rsidP="007A6AB9"/>
    <w:p w:rsidR="00ED3FA0" w:rsidRPr="007A6AB9" w:rsidRDefault="007A6AB9" w:rsidP="00D15512">
      <w:pPr>
        <w:pStyle w:val="1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 w:rsidRPr="007A6AB9">
        <w:rPr>
          <w:rFonts w:asciiTheme="minorEastAsia" w:eastAsiaTheme="minorEastAsia" w:hAnsiTheme="minorEastAsia" w:hint="eastAsia"/>
          <w:sz w:val="21"/>
          <w:szCs w:val="21"/>
        </w:rPr>
        <w:t>意見交換会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D1DA5">
        <w:rPr>
          <w:rFonts w:asciiTheme="minorEastAsia" w:eastAsiaTheme="minorEastAsia" w:hAnsiTheme="minorEastAsia" w:hint="eastAsia"/>
          <w:sz w:val="21"/>
          <w:szCs w:val="21"/>
        </w:rPr>
        <w:t>意見交換会の参加費は</w:t>
      </w:r>
      <w:r>
        <w:rPr>
          <w:rFonts w:asciiTheme="minorEastAsia" w:eastAsiaTheme="minorEastAsia" w:hAnsiTheme="minorEastAsia" w:hint="eastAsia"/>
          <w:sz w:val="21"/>
          <w:szCs w:val="21"/>
        </w:rPr>
        <w:t>5000円</w:t>
      </w:r>
      <w:r w:rsidR="00DD1DA5">
        <w:rPr>
          <w:rFonts w:asciiTheme="minorEastAsia" w:eastAsiaTheme="minorEastAsia" w:hAnsiTheme="minorEastAsia" w:hint="eastAsia"/>
          <w:sz w:val="21"/>
          <w:szCs w:val="21"/>
        </w:rPr>
        <w:t>です。</w:t>
      </w:r>
    </w:p>
    <w:p w:rsidR="004D6C10" w:rsidRDefault="004D6C10" w:rsidP="00D12C2B">
      <w:pPr>
        <w:rPr>
          <w:szCs w:val="21"/>
        </w:rPr>
      </w:pPr>
    </w:p>
    <w:p w:rsidR="00A00988" w:rsidRPr="007A6AB9" w:rsidRDefault="00A00988" w:rsidP="00D12C2B">
      <w:pPr>
        <w:rPr>
          <w:szCs w:val="21"/>
        </w:rPr>
      </w:pPr>
    </w:p>
    <w:p w:rsidR="00C8658B" w:rsidRDefault="00D12C2B" w:rsidP="00C8658B">
      <w:pPr>
        <w:pStyle w:val="1"/>
        <w:numPr>
          <w:ilvl w:val="0"/>
          <w:numId w:val="5"/>
        </w:numPr>
      </w:pPr>
      <w:r w:rsidRPr="002505CA">
        <w:rPr>
          <w:rFonts w:ascii="ＭＳ 明朝" w:eastAsia="ＭＳ 明朝" w:hAnsi="ＭＳ 明朝" w:hint="eastAsia"/>
          <w:sz w:val="22"/>
          <w:szCs w:val="22"/>
        </w:rPr>
        <w:lastRenderedPageBreak/>
        <w:t>タイムスケジュール：</w:t>
      </w:r>
    </w:p>
    <w:tbl>
      <w:tblPr>
        <w:tblW w:w="10111" w:type="dxa"/>
        <w:jc w:val="center"/>
        <w:tblCellMar>
          <w:left w:w="99" w:type="dxa"/>
          <w:right w:w="99" w:type="dxa"/>
        </w:tblCellMar>
        <w:tblLook w:val="0000"/>
      </w:tblPr>
      <w:tblGrid>
        <w:gridCol w:w="1095"/>
        <w:gridCol w:w="1620"/>
        <w:gridCol w:w="3720"/>
        <w:gridCol w:w="3676"/>
      </w:tblGrid>
      <w:tr w:rsidR="00C8658B" w:rsidRPr="00431F11" w:rsidTr="00F3637C">
        <w:trPr>
          <w:trHeight w:val="285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58B" w:rsidRPr="0063223E" w:rsidRDefault="00C8658B" w:rsidP="00F36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開催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58B" w:rsidRPr="0063223E" w:rsidRDefault="00C8658B" w:rsidP="00F36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時　間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58B" w:rsidRPr="0063223E" w:rsidRDefault="00C8658B" w:rsidP="00F36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ホール（１階）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658B" w:rsidRPr="0063223E" w:rsidRDefault="00C8658B" w:rsidP="00F36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企画展示場(４階)</w:t>
            </w:r>
          </w:p>
        </w:tc>
      </w:tr>
      <w:tr w:rsidR="004010B5" w:rsidRPr="00431F11" w:rsidTr="0007008C">
        <w:trPr>
          <w:trHeight w:val="241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10B5" w:rsidRPr="0063223E" w:rsidRDefault="004010B5" w:rsidP="009550B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5</w:t>
            </w: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月</w:t>
            </w:r>
            <w:r w:rsidR="009550B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29</w:t>
            </w: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</w:t>
            </w: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(</w:t>
            </w:r>
            <w:r w:rsidR="009550B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木</w:t>
            </w: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0B5" w:rsidRPr="0063223E" w:rsidRDefault="004010B5" w:rsidP="004010B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9: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5</w:t>
            </w: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B5" w:rsidRPr="0063223E" w:rsidRDefault="004010B5" w:rsidP="006322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受付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B5" w:rsidRPr="0063223E" w:rsidRDefault="004010B5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パネルにポスター貼付（9:30～9:50）</w:t>
            </w:r>
          </w:p>
        </w:tc>
      </w:tr>
      <w:tr w:rsidR="004010B5" w:rsidRPr="00431F11" w:rsidTr="0007008C">
        <w:trPr>
          <w:trHeight w:val="241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10B5" w:rsidRPr="0063223E" w:rsidRDefault="004010B5" w:rsidP="00F3616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0B5" w:rsidRPr="0063223E" w:rsidRDefault="004010B5" w:rsidP="009E34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0:00～1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</w:t>
            </w: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B5" w:rsidRPr="0063223E" w:rsidRDefault="004010B5" w:rsidP="004010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口頭発表（ショートオーラル）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10B5" w:rsidRPr="004010B5" w:rsidRDefault="004010B5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010B5" w:rsidRPr="00431F11" w:rsidTr="0007008C">
        <w:trPr>
          <w:trHeight w:val="241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10B5" w:rsidRPr="0063223E" w:rsidRDefault="004010B5" w:rsidP="00F3616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0B5" w:rsidRPr="0063223E" w:rsidRDefault="004010B5" w:rsidP="009E34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1:05</w:t>
            </w: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2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10B5" w:rsidRDefault="004010B5" w:rsidP="009E34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B5" w:rsidRDefault="004010B5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ポスター発表</w:t>
            </w:r>
          </w:p>
        </w:tc>
      </w:tr>
      <w:tr w:rsidR="004010B5" w:rsidRPr="00431F11" w:rsidTr="004010B5">
        <w:trPr>
          <w:trHeight w:val="241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10B5" w:rsidRPr="0063223E" w:rsidRDefault="004010B5" w:rsidP="00F3616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0B5" w:rsidRDefault="004010B5" w:rsidP="009E34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3:15～14:3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B5" w:rsidRDefault="004010B5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特別講演会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0B5" w:rsidRDefault="0007008C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ポスター撤去（14：30まで）</w:t>
            </w:r>
          </w:p>
        </w:tc>
      </w:tr>
      <w:tr w:rsidR="0007008C" w:rsidRPr="00431F11" w:rsidTr="0007008C">
        <w:trPr>
          <w:trHeight w:val="241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008C" w:rsidRPr="0063223E" w:rsidRDefault="0007008C" w:rsidP="00F3616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08C" w:rsidRDefault="0007008C" w:rsidP="009E34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4:45～16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08C" w:rsidRDefault="0007008C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定時社員総会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7008C" w:rsidRDefault="0007008C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07008C" w:rsidRPr="00431F11" w:rsidTr="006F31B9">
        <w:trPr>
          <w:trHeight w:val="241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008C" w:rsidRPr="0063223E" w:rsidRDefault="0007008C" w:rsidP="00F3616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08C" w:rsidRDefault="0007008C" w:rsidP="009E34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6:40～17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08C" w:rsidRPr="0063223E" w:rsidRDefault="0007008C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会賞授賞式</w:t>
            </w: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08C" w:rsidRDefault="0007008C" w:rsidP="004010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07008C" w:rsidRPr="00431F11" w:rsidTr="00E4091F">
        <w:trPr>
          <w:trHeight w:val="225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008C" w:rsidRPr="0063223E" w:rsidRDefault="0007008C" w:rsidP="00F3616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08C" w:rsidRPr="0063223E" w:rsidRDefault="0007008C" w:rsidP="000700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7:00～18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08C" w:rsidRPr="0063223E" w:rsidRDefault="0007008C" w:rsidP="00E901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受賞者記念講演</w:t>
            </w: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08C" w:rsidRPr="0063223E" w:rsidRDefault="0007008C" w:rsidP="00E9014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07008C" w:rsidRPr="00431F11" w:rsidTr="0007008C">
        <w:trPr>
          <w:trHeight w:val="260"/>
          <w:jc w:val="center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008C" w:rsidRPr="0063223E" w:rsidRDefault="0007008C" w:rsidP="00F3637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008C" w:rsidRPr="0063223E" w:rsidRDefault="0007008C" w:rsidP="0038256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8</w:t>
            </w: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: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15</w:t>
            </w: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20</w:t>
            </w: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: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0</w:t>
            </w:r>
            <w:r w:rsidRPr="0063223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0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07008C" w:rsidRPr="0063223E" w:rsidRDefault="0007008C" w:rsidP="00F3637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08C" w:rsidRPr="0063223E" w:rsidRDefault="0007008C" w:rsidP="00F3637C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3223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意見交換会</w:t>
            </w:r>
          </w:p>
        </w:tc>
      </w:tr>
    </w:tbl>
    <w:p w:rsidR="00C8658B" w:rsidRDefault="00C8658B" w:rsidP="00F333C8">
      <w:pPr>
        <w:rPr>
          <w:rFonts w:hint="eastAsia"/>
        </w:rPr>
      </w:pP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>翌日、研究部会セミナーが東京駅近くの東京スクエアガーデンにて開催されますので、併せてご参加頂きます様宜しくお願い致します。</w:t>
      </w:r>
    </w:p>
    <w:p w:rsidR="00F50C28" w:rsidRDefault="00F50C28" w:rsidP="00F50C28"/>
    <w:p w:rsidR="00F50C28" w:rsidRDefault="00F50C28" w:rsidP="00F50C28"/>
    <w:p w:rsidR="00F50C28" w:rsidRDefault="00F50C28" w:rsidP="00F50C28">
      <w:pPr>
        <w:pStyle w:val="af2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廃棄物資源循環学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研究部会セミナー開催のご案内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－新たな『災害廃棄物対策指針』と『災害廃棄物処理計画』－</w:t>
      </w:r>
    </w:p>
    <w:p w:rsidR="00F50C28" w:rsidRDefault="00F50C28" w:rsidP="00F50C28"/>
    <w:p w:rsidR="00F50C28" w:rsidRDefault="00F50C28" w:rsidP="00F50C28">
      <w:pPr>
        <w:rPr>
          <w:rFonts w:hint="eastAsia"/>
        </w:rPr>
      </w:pP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催：（一社）廃棄物資源循環学会廃棄物計画研究部会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時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金）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（受付は</w:t>
      </w:r>
      <w:r>
        <w:rPr>
          <w:rFonts w:hint="eastAsia"/>
        </w:rPr>
        <w:t>12:30</w:t>
      </w:r>
      <w:r>
        <w:rPr>
          <w:rFonts w:hint="eastAsia"/>
        </w:rPr>
        <w:t>より）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場：東京スクエアガーデン　６階　京橋環境ステーション内　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>中央区立環境情報センター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 xml:space="preserve">　　　　（東京都中央区京橋</w:t>
      </w:r>
      <w:r>
        <w:rPr>
          <w:rFonts w:hint="eastAsia"/>
        </w:rPr>
        <w:t xml:space="preserve"> 3-1-1</w:t>
      </w:r>
      <w:r>
        <w:rPr>
          <w:rFonts w:hint="eastAsia"/>
        </w:rPr>
        <w:t>）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&lt;&lt;</w:t>
      </w:r>
      <w:r>
        <w:rPr>
          <w:rFonts w:hint="eastAsia"/>
        </w:rPr>
        <w:t>アクセス</w:t>
      </w:r>
      <w:r>
        <w:rPr>
          <w:rFonts w:hint="eastAsia"/>
        </w:rPr>
        <w:t>&gt;&gt;</w:t>
      </w:r>
      <w:r>
        <w:rPr>
          <w:rFonts w:hint="eastAsia"/>
        </w:rPr>
        <w:t xml:space="preserve">　東京メトロ有楽町線「銀座一丁目駅」</w:t>
      </w:r>
      <w:r>
        <w:rPr>
          <w:rFonts w:hint="eastAsia"/>
        </w:rPr>
        <w:t>7</w:t>
      </w:r>
      <w:r>
        <w:rPr>
          <w:rFonts w:hint="eastAsia"/>
        </w:rPr>
        <w:t>番出口徒歩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 xml:space="preserve">　　　　　　　　　　都営浅草線</w:t>
      </w:r>
      <w:r>
        <w:rPr>
          <w:rFonts w:hint="eastAsia"/>
        </w:rPr>
        <w:t>(</w:t>
      </w:r>
      <w:r>
        <w:rPr>
          <w:rFonts w:hint="eastAsia"/>
        </w:rPr>
        <w:t>京急線羽田直行</w:t>
      </w:r>
      <w:r>
        <w:rPr>
          <w:rFonts w:hint="eastAsia"/>
        </w:rPr>
        <w:t>)</w:t>
      </w:r>
      <w:r>
        <w:rPr>
          <w:rFonts w:hint="eastAsia"/>
        </w:rPr>
        <w:t>「宝町」</w:t>
      </w:r>
      <w:r>
        <w:rPr>
          <w:rFonts w:hint="eastAsia"/>
        </w:rPr>
        <w:t>A4</w:t>
      </w:r>
      <w:r>
        <w:rPr>
          <w:rFonts w:hint="eastAsia"/>
        </w:rPr>
        <w:t>番出口徒歩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>JR</w:t>
      </w:r>
      <w:r>
        <w:rPr>
          <w:rFonts w:hint="eastAsia"/>
        </w:rPr>
        <w:t>東京駅八重洲南口及び</w:t>
      </w:r>
      <w:r>
        <w:rPr>
          <w:rFonts w:hint="eastAsia"/>
        </w:rPr>
        <w:t>JR</w:t>
      </w:r>
      <w:r>
        <w:rPr>
          <w:rFonts w:hint="eastAsia"/>
        </w:rPr>
        <w:t>有楽町駅京橋口より徒歩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F50C28" w:rsidRDefault="00F50C28" w:rsidP="00F50C28"/>
    <w:p w:rsidR="00F50C28" w:rsidRDefault="00F50C28" w:rsidP="00F50C28">
      <w:pPr>
        <w:rPr>
          <w:rFonts w:hint="eastAsia"/>
        </w:rPr>
      </w:pP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員：</w:t>
      </w:r>
      <w:r>
        <w:rPr>
          <w:rFonts w:hint="eastAsia"/>
        </w:rPr>
        <w:t>70</w:t>
      </w:r>
      <w:r>
        <w:rPr>
          <w:rFonts w:hint="eastAsia"/>
        </w:rPr>
        <w:t>名（事前申込み制）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>参加費：</w:t>
      </w:r>
      <w:r>
        <w:rPr>
          <w:rFonts w:hint="eastAsia"/>
        </w:rPr>
        <w:t>5,000</w:t>
      </w:r>
      <w:r>
        <w:rPr>
          <w:rFonts w:hint="eastAsia"/>
        </w:rPr>
        <w:t>円（廃棄物資源循環学会会員）、</w:t>
      </w:r>
      <w:r>
        <w:rPr>
          <w:rFonts w:hint="eastAsia"/>
        </w:rPr>
        <w:t>7,000</w:t>
      </w:r>
      <w:r>
        <w:rPr>
          <w:rFonts w:hint="eastAsia"/>
        </w:rPr>
        <w:t>円（学会員以外の方）</w:t>
      </w:r>
    </w:p>
    <w:p w:rsidR="00F50C28" w:rsidRDefault="00F50C28" w:rsidP="00F50C28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・懇親会に参加される方は別途</w:t>
      </w:r>
      <w:r>
        <w:rPr>
          <w:rFonts w:hint="eastAsia"/>
        </w:rPr>
        <w:t xml:space="preserve"> 3,000</w:t>
      </w:r>
      <w:r>
        <w:rPr>
          <w:rFonts w:hint="eastAsia"/>
        </w:rPr>
        <w:t>円（一律）を頂戴いたします。</w:t>
      </w:r>
    </w:p>
    <w:p w:rsidR="00F50C28" w:rsidRPr="00F50C28" w:rsidRDefault="00F50C28" w:rsidP="00F50C28">
      <w:r>
        <w:rPr>
          <w:rFonts w:hint="eastAsia"/>
        </w:rPr>
        <w:t xml:space="preserve">         </w:t>
      </w:r>
      <w:r>
        <w:rPr>
          <w:rFonts w:hint="eastAsia"/>
        </w:rPr>
        <w:t>・講演会当日、受付にて申し受けます。学会名で領収書を発行します。</w:t>
      </w:r>
    </w:p>
    <w:sectPr w:rsidR="00F50C28" w:rsidRPr="00F50C28" w:rsidSect="00A00988">
      <w:pgSz w:w="11906" w:h="16838"/>
      <w:pgMar w:top="993" w:right="851" w:bottom="426" w:left="85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46" w:rsidRDefault="00773546" w:rsidP="00EC0F32">
      <w:r>
        <w:separator/>
      </w:r>
    </w:p>
  </w:endnote>
  <w:endnote w:type="continuationSeparator" w:id="0">
    <w:p w:rsidR="00773546" w:rsidRDefault="00773546" w:rsidP="00EC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46" w:rsidRDefault="00773546" w:rsidP="00EC0F32">
      <w:r>
        <w:separator/>
      </w:r>
    </w:p>
  </w:footnote>
  <w:footnote w:type="continuationSeparator" w:id="0">
    <w:p w:rsidR="00773546" w:rsidRDefault="00773546" w:rsidP="00EC0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DC2"/>
    <w:multiLevelType w:val="hybridMultilevel"/>
    <w:tmpl w:val="C83E813A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08F83EF8"/>
    <w:multiLevelType w:val="hybridMultilevel"/>
    <w:tmpl w:val="E9668616"/>
    <w:lvl w:ilvl="0" w:tplc="4C32B164">
      <w:start w:val="1"/>
      <w:numFmt w:val="bullet"/>
      <w:lvlText w:val=""/>
      <w:lvlJc w:val="left"/>
      <w:pPr>
        <w:tabs>
          <w:tab w:val="num" w:pos="761"/>
        </w:tabs>
        <w:ind w:left="761" w:hanging="341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94414BC"/>
    <w:multiLevelType w:val="hybridMultilevel"/>
    <w:tmpl w:val="105A9CA4"/>
    <w:lvl w:ilvl="0" w:tplc="D9C27C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9248B9"/>
    <w:multiLevelType w:val="hybridMultilevel"/>
    <w:tmpl w:val="18340470"/>
    <w:lvl w:ilvl="0" w:tplc="AE48A54E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0E40EEE"/>
    <w:multiLevelType w:val="singleLevel"/>
    <w:tmpl w:val="186AF34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ＭＳ Ｐ明朝" w:eastAsia="ＭＳ Ｐ明朝" w:hint="eastAsia"/>
        <w:b w:val="0"/>
        <w:i w:val="0"/>
        <w:sz w:val="18"/>
      </w:rPr>
    </w:lvl>
  </w:abstractNum>
  <w:abstractNum w:abstractNumId="5">
    <w:nsid w:val="2D913D15"/>
    <w:multiLevelType w:val="hybridMultilevel"/>
    <w:tmpl w:val="8620DA3C"/>
    <w:lvl w:ilvl="0" w:tplc="A10857E0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2F550B0F"/>
    <w:multiLevelType w:val="multilevel"/>
    <w:tmpl w:val="50AC322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61927B6"/>
    <w:multiLevelType w:val="hybridMultilevel"/>
    <w:tmpl w:val="50AC322E"/>
    <w:lvl w:ilvl="0" w:tplc="D21E69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975A3F"/>
    <w:multiLevelType w:val="hybridMultilevel"/>
    <w:tmpl w:val="652260DA"/>
    <w:lvl w:ilvl="0" w:tplc="615A35C0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C74C1D"/>
    <w:multiLevelType w:val="hybridMultilevel"/>
    <w:tmpl w:val="2EBC3F6A"/>
    <w:lvl w:ilvl="0" w:tplc="62D86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40280C">
      <w:start w:val="1"/>
      <w:numFmt w:val="bullet"/>
      <w:lvlText w:val=""/>
      <w:lvlJc w:val="left"/>
      <w:pPr>
        <w:tabs>
          <w:tab w:val="num" w:pos="761"/>
        </w:tabs>
        <w:ind w:left="761" w:hanging="341"/>
      </w:pPr>
      <w:rPr>
        <w:rFonts w:ascii="Wingdings" w:hAnsi="Wingdings" w:hint="default"/>
        <w:lang w:eastAsia="ja-JP"/>
      </w:rPr>
    </w:lvl>
    <w:lvl w:ilvl="2" w:tplc="66401F9A">
      <w:start w:val="1"/>
      <w:numFmt w:val="bullet"/>
      <w:lvlText w:val="☺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 w:tplc="6B6ECB62">
      <w:start w:val="3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5530BB6"/>
    <w:multiLevelType w:val="hybridMultilevel"/>
    <w:tmpl w:val="4F7E0760"/>
    <w:lvl w:ilvl="0" w:tplc="A1ACE68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0974D89"/>
    <w:multiLevelType w:val="hybridMultilevel"/>
    <w:tmpl w:val="B13E498A"/>
    <w:lvl w:ilvl="0" w:tplc="AF1EB4E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6DA80D2A"/>
    <w:multiLevelType w:val="hybridMultilevel"/>
    <w:tmpl w:val="4D7E56B0"/>
    <w:lvl w:ilvl="0" w:tplc="460A79DC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837"/>
    <w:rsid w:val="00000C86"/>
    <w:rsid w:val="000112C1"/>
    <w:rsid w:val="000143F2"/>
    <w:rsid w:val="00017955"/>
    <w:rsid w:val="000253DC"/>
    <w:rsid w:val="00027317"/>
    <w:rsid w:val="00032BE2"/>
    <w:rsid w:val="0003348F"/>
    <w:rsid w:val="00033E71"/>
    <w:rsid w:val="00045268"/>
    <w:rsid w:val="0006587F"/>
    <w:rsid w:val="0007008C"/>
    <w:rsid w:val="00077708"/>
    <w:rsid w:val="00081132"/>
    <w:rsid w:val="00091BDC"/>
    <w:rsid w:val="000A15CE"/>
    <w:rsid w:val="000B4E6B"/>
    <w:rsid w:val="000D3C98"/>
    <w:rsid w:val="000E4488"/>
    <w:rsid w:val="000E4B1C"/>
    <w:rsid w:val="000E7CAC"/>
    <w:rsid w:val="000F0E93"/>
    <w:rsid w:val="000F4D1C"/>
    <w:rsid w:val="000F6FBB"/>
    <w:rsid w:val="00101CFA"/>
    <w:rsid w:val="001049E5"/>
    <w:rsid w:val="00104A99"/>
    <w:rsid w:val="00117F59"/>
    <w:rsid w:val="00125236"/>
    <w:rsid w:val="00131C47"/>
    <w:rsid w:val="001346D6"/>
    <w:rsid w:val="00137496"/>
    <w:rsid w:val="001420EF"/>
    <w:rsid w:val="001516BD"/>
    <w:rsid w:val="00152465"/>
    <w:rsid w:val="00160808"/>
    <w:rsid w:val="001736EF"/>
    <w:rsid w:val="00174606"/>
    <w:rsid w:val="0017483F"/>
    <w:rsid w:val="001807C5"/>
    <w:rsid w:val="00180AF9"/>
    <w:rsid w:val="001A5388"/>
    <w:rsid w:val="001B20CD"/>
    <w:rsid w:val="001B7208"/>
    <w:rsid w:val="001C3F9E"/>
    <w:rsid w:val="001C6BF3"/>
    <w:rsid w:val="001E0754"/>
    <w:rsid w:val="00202D66"/>
    <w:rsid w:val="00203FF1"/>
    <w:rsid w:val="002108AB"/>
    <w:rsid w:val="002117C1"/>
    <w:rsid w:val="0022173E"/>
    <w:rsid w:val="0022216B"/>
    <w:rsid w:val="00230920"/>
    <w:rsid w:val="00235B25"/>
    <w:rsid w:val="00237F25"/>
    <w:rsid w:val="00247CF6"/>
    <w:rsid w:val="002505CA"/>
    <w:rsid w:val="0025186A"/>
    <w:rsid w:val="002669ED"/>
    <w:rsid w:val="00290763"/>
    <w:rsid w:val="002A2054"/>
    <w:rsid w:val="002A7E43"/>
    <w:rsid w:val="002B017F"/>
    <w:rsid w:val="002C691C"/>
    <w:rsid w:val="002D18CE"/>
    <w:rsid w:val="002D3A63"/>
    <w:rsid w:val="002F1B8B"/>
    <w:rsid w:val="002F1FEE"/>
    <w:rsid w:val="00314205"/>
    <w:rsid w:val="003203B7"/>
    <w:rsid w:val="00334019"/>
    <w:rsid w:val="00336858"/>
    <w:rsid w:val="00337FC6"/>
    <w:rsid w:val="003455FC"/>
    <w:rsid w:val="0035316F"/>
    <w:rsid w:val="00381F8F"/>
    <w:rsid w:val="00382566"/>
    <w:rsid w:val="00383F80"/>
    <w:rsid w:val="00386503"/>
    <w:rsid w:val="003869CF"/>
    <w:rsid w:val="00395B4D"/>
    <w:rsid w:val="003A1AE4"/>
    <w:rsid w:val="003A1E9D"/>
    <w:rsid w:val="003A4725"/>
    <w:rsid w:val="003B1CBE"/>
    <w:rsid w:val="003B75CC"/>
    <w:rsid w:val="003E5832"/>
    <w:rsid w:val="004010B5"/>
    <w:rsid w:val="0041001D"/>
    <w:rsid w:val="0041345C"/>
    <w:rsid w:val="00417918"/>
    <w:rsid w:val="00431F11"/>
    <w:rsid w:val="00434BB7"/>
    <w:rsid w:val="004424E6"/>
    <w:rsid w:val="0044657D"/>
    <w:rsid w:val="004664E4"/>
    <w:rsid w:val="00473DD6"/>
    <w:rsid w:val="004875CC"/>
    <w:rsid w:val="00493C0D"/>
    <w:rsid w:val="00494BF0"/>
    <w:rsid w:val="004C19E5"/>
    <w:rsid w:val="004C547C"/>
    <w:rsid w:val="004D0A0B"/>
    <w:rsid w:val="004D2B59"/>
    <w:rsid w:val="004D3A3A"/>
    <w:rsid w:val="004D6C10"/>
    <w:rsid w:val="004E2800"/>
    <w:rsid w:val="005064B3"/>
    <w:rsid w:val="00507286"/>
    <w:rsid w:val="00520B69"/>
    <w:rsid w:val="00536082"/>
    <w:rsid w:val="00540390"/>
    <w:rsid w:val="00544711"/>
    <w:rsid w:val="00544D6B"/>
    <w:rsid w:val="005706C3"/>
    <w:rsid w:val="00581AD7"/>
    <w:rsid w:val="00582ADC"/>
    <w:rsid w:val="00586525"/>
    <w:rsid w:val="00594044"/>
    <w:rsid w:val="005A2F95"/>
    <w:rsid w:val="005C249A"/>
    <w:rsid w:val="005C7001"/>
    <w:rsid w:val="005E547C"/>
    <w:rsid w:val="005E57A7"/>
    <w:rsid w:val="005F7553"/>
    <w:rsid w:val="00601A5E"/>
    <w:rsid w:val="00610954"/>
    <w:rsid w:val="00615936"/>
    <w:rsid w:val="0062013B"/>
    <w:rsid w:val="00623D65"/>
    <w:rsid w:val="00624381"/>
    <w:rsid w:val="0063223E"/>
    <w:rsid w:val="006331A6"/>
    <w:rsid w:val="00634FF2"/>
    <w:rsid w:val="00647E49"/>
    <w:rsid w:val="00650FD6"/>
    <w:rsid w:val="00657BEA"/>
    <w:rsid w:val="006618FF"/>
    <w:rsid w:val="00684EFD"/>
    <w:rsid w:val="0069212F"/>
    <w:rsid w:val="006A3F32"/>
    <w:rsid w:val="006B5C99"/>
    <w:rsid w:val="006C6DCB"/>
    <w:rsid w:val="006D7837"/>
    <w:rsid w:val="006F4242"/>
    <w:rsid w:val="006F7703"/>
    <w:rsid w:val="00705C28"/>
    <w:rsid w:val="007107EF"/>
    <w:rsid w:val="007145DB"/>
    <w:rsid w:val="007169D1"/>
    <w:rsid w:val="00731E00"/>
    <w:rsid w:val="007355A7"/>
    <w:rsid w:val="00752CBD"/>
    <w:rsid w:val="00765F09"/>
    <w:rsid w:val="00773546"/>
    <w:rsid w:val="00774A30"/>
    <w:rsid w:val="00776A9E"/>
    <w:rsid w:val="0078169B"/>
    <w:rsid w:val="00782F2E"/>
    <w:rsid w:val="0078657F"/>
    <w:rsid w:val="007973D9"/>
    <w:rsid w:val="007A04F1"/>
    <w:rsid w:val="007A492D"/>
    <w:rsid w:val="007A4953"/>
    <w:rsid w:val="007A5BA6"/>
    <w:rsid w:val="007A6838"/>
    <w:rsid w:val="007A6AB9"/>
    <w:rsid w:val="007D0315"/>
    <w:rsid w:val="007D0507"/>
    <w:rsid w:val="007D4416"/>
    <w:rsid w:val="007D44DD"/>
    <w:rsid w:val="007D5864"/>
    <w:rsid w:val="007E07E9"/>
    <w:rsid w:val="007E1B0A"/>
    <w:rsid w:val="007E461D"/>
    <w:rsid w:val="0082161E"/>
    <w:rsid w:val="008308EC"/>
    <w:rsid w:val="0083493E"/>
    <w:rsid w:val="0084299C"/>
    <w:rsid w:val="008448BE"/>
    <w:rsid w:val="00844D41"/>
    <w:rsid w:val="00845933"/>
    <w:rsid w:val="008534B8"/>
    <w:rsid w:val="008849BC"/>
    <w:rsid w:val="00885CFA"/>
    <w:rsid w:val="00897C65"/>
    <w:rsid w:val="008B18A1"/>
    <w:rsid w:val="008B2E9A"/>
    <w:rsid w:val="008C155A"/>
    <w:rsid w:val="008C4D28"/>
    <w:rsid w:val="008D1FF4"/>
    <w:rsid w:val="008D2400"/>
    <w:rsid w:val="008D321C"/>
    <w:rsid w:val="008D7ADE"/>
    <w:rsid w:val="008F4B20"/>
    <w:rsid w:val="008F61BC"/>
    <w:rsid w:val="00912D46"/>
    <w:rsid w:val="0092536F"/>
    <w:rsid w:val="00954C6E"/>
    <w:rsid w:val="009550B5"/>
    <w:rsid w:val="00961802"/>
    <w:rsid w:val="00966B1A"/>
    <w:rsid w:val="00974C74"/>
    <w:rsid w:val="009853C7"/>
    <w:rsid w:val="009868D0"/>
    <w:rsid w:val="009A40A3"/>
    <w:rsid w:val="009B702F"/>
    <w:rsid w:val="009B7088"/>
    <w:rsid w:val="009C0EB4"/>
    <w:rsid w:val="009D7797"/>
    <w:rsid w:val="009E0371"/>
    <w:rsid w:val="00A00988"/>
    <w:rsid w:val="00A00CEB"/>
    <w:rsid w:val="00A043E2"/>
    <w:rsid w:val="00A22BC6"/>
    <w:rsid w:val="00A331BB"/>
    <w:rsid w:val="00A35CCD"/>
    <w:rsid w:val="00A419A6"/>
    <w:rsid w:val="00A42B95"/>
    <w:rsid w:val="00A46FD4"/>
    <w:rsid w:val="00A546BF"/>
    <w:rsid w:val="00A63AF1"/>
    <w:rsid w:val="00A67FFC"/>
    <w:rsid w:val="00A858F7"/>
    <w:rsid w:val="00AA66BD"/>
    <w:rsid w:val="00AB0F64"/>
    <w:rsid w:val="00AB3944"/>
    <w:rsid w:val="00AC1AAD"/>
    <w:rsid w:val="00AE3D75"/>
    <w:rsid w:val="00AE6553"/>
    <w:rsid w:val="00AF0F3D"/>
    <w:rsid w:val="00AF470B"/>
    <w:rsid w:val="00B13553"/>
    <w:rsid w:val="00B14EB9"/>
    <w:rsid w:val="00B2231B"/>
    <w:rsid w:val="00B46B91"/>
    <w:rsid w:val="00B56333"/>
    <w:rsid w:val="00B646A0"/>
    <w:rsid w:val="00B81B61"/>
    <w:rsid w:val="00B81BAC"/>
    <w:rsid w:val="00B840BE"/>
    <w:rsid w:val="00B915A9"/>
    <w:rsid w:val="00B93AA2"/>
    <w:rsid w:val="00B9408B"/>
    <w:rsid w:val="00B97B70"/>
    <w:rsid w:val="00BB2491"/>
    <w:rsid w:val="00BC6758"/>
    <w:rsid w:val="00BD1BA0"/>
    <w:rsid w:val="00BD5F34"/>
    <w:rsid w:val="00BD7EDF"/>
    <w:rsid w:val="00C018D1"/>
    <w:rsid w:val="00C11F4B"/>
    <w:rsid w:val="00C15656"/>
    <w:rsid w:val="00C178D7"/>
    <w:rsid w:val="00C3670A"/>
    <w:rsid w:val="00C42103"/>
    <w:rsid w:val="00C42E7A"/>
    <w:rsid w:val="00C66FEB"/>
    <w:rsid w:val="00C71D0D"/>
    <w:rsid w:val="00C76B64"/>
    <w:rsid w:val="00C76B77"/>
    <w:rsid w:val="00C8658B"/>
    <w:rsid w:val="00C8707E"/>
    <w:rsid w:val="00C955AD"/>
    <w:rsid w:val="00CA5CD3"/>
    <w:rsid w:val="00CA5D7A"/>
    <w:rsid w:val="00CB408D"/>
    <w:rsid w:val="00CC1473"/>
    <w:rsid w:val="00CC1736"/>
    <w:rsid w:val="00CC1AE0"/>
    <w:rsid w:val="00CC42A9"/>
    <w:rsid w:val="00CC4E88"/>
    <w:rsid w:val="00CC5601"/>
    <w:rsid w:val="00CE4981"/>
    <w:rsid w:val="00CE63E2"/>
    <w:rsid w:val="00CF5CD9"/>
    <w:rsid w:val="00CF6701"/>
    <w:rsid w:val="00D04820"/>
    <w:rsid w:val="00D12C2B"/>
    <w:rsid w:val="00D15512"/>
    <w:rsid w:val="00D226A5"/>
    <w:rsid w:val="00D2486E"/>
    <w:rsid w:val="00D34AF9"/>
    <w:rsid w:val="00D36EF7"/>
    <w:rsid w:val="00D41B9B"/>
    <w:rsid w:val="00D53722"/>
    <w:rsid w:val="00D5492D"/>
    <w:rsid w:val="00D617C7"/>
    <w:rsid w:val="00D9059A"/>
    <w:rsid w:val="00D91974"/>
    <w:rsid w:val="00D94B3C"/>
    <w:rsid w:val="00DA1FF5"/>
    <w:rsid w:val="00DA34EB"/>
    <w:rsid w:val="00DA46C1"/>
    <w:rsid w:val="00DB37DC"/>
    <w:rsid w:val="00DB7581"/>
    <w:rsid w:val="00DC5F72"/>
    <w:rsid w:val="00DD1DA5"/>
    <w:rsid w:val="00DD46B0"/>
    <w:rsid w:val="00DE0A1A"/>
    <w:rsid w:val="00DE719F"/>
    <w:rsid w:val="00DF5C7C"/>
    <w:rsid w:val="00E119FB"/>
    <w:rsid w:val="00E13832"/>
    <w:rsid w:val="00E23430"/>
    <w:rsid w:val="00E264AE"/>
    <w:rsid w:val="00E27B67"/>
    <w:rsid w:val="00E33EA6"/>
    <w:rsid w:val="00E46C3D"/>
    <w:rsid w:val="00E57293"/>
    <w:rsid w:val="00E70368"/>
    <w:rsid w:val="00E7714A"/>
    <w:rsid w:val="00E7743B"/>
    <w:rsid w:val="00E812FF"/>
    <w:rsid w:val="00E82F4D"/>
    <w:rsid w:val="00E856C6"/>
    <w:rsid w:val="00E90140"/>
    <w:rsid w:val="00E90DB6"/>
    <w:rsid w:val="00EC0F32"/>
    <w:rsid w:val="00EC1D6D"/>
    <w:rsid w:val="00ED0271"/>
    <w:rsid w:val="00ED2D6E"/>
    <w:rsid w:val="00ED3FA0"/>
    <w:rsid w:val="00EE0456"/>
    <w:rsid w:val="00EE14B8"/>
    <w:rsid w:val="00EE4589"/>
    <w:rsid w:val="00EF0D0F"/>
    <w:rsid w:val="00F008BA"/>
    <w:rsid w:val="00F00F25"/>
    <w:rsid w:val="00F05A47"/>
    <w:rsid w:val="00F210BE"/>
    <w:rsid w:val="00F333C8"/>
    <w:rsid w:val="00F3616F"/>
    <w:rsid w:val="00F3637C"/>
    <w:rsid w:val="00F36C50"/>
    <w:rsid w:val="00F40D2C"/>
    <w:rsid w:val="00F40FC8"/>
    <w:rsid w:val="00F418CC"/>
    <w:rsid w:val="00F50C28"/>
    <w:rsid w:val="00F6384B"/>
    <w:rsid w:val="00F73FD0"/>
    <w:rsid w:val="00F77822"/>
    <w:rsid w:val="00F8264D"/>
    <w:rsid w:val="00F835EB"/>
    <w:rsid w:val="00F94870"/>
    <w:rsid w:val="00F9660A"/>
    <w:rsid w:val="00FA5650"/>
    <w:rsid w:val="00FB0CA0"/>
    <w:rsid w:val="00FB12D3"/>
    <w:rsid w:val="00FB4C59"/>
    <w:rsid w:val="00FC2723"/>
    <w:rsid w:val="00FC28C9"/>
    <w:rsid w:val="00FE1545"/>
    <w:rsid w:val="00FE4D1C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8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78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D78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8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D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0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0F32"/>
    <w:rPr>
      <w:kern w:val="2"/>
      <w:sz w:val="21"/>
      <w:szCs w:val="24"/>
    </w:rPr>
  </w:style>
  <w:style w:type="paragraph" w:styleId="a7">
    <w:name w:val="footer"/>
    <w:basedOn w:val="a"/>
    <w:link w:val="a8"/>
    <w:rsid w:val="00EC0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0F32"/>
    <w:rPr>
      <w:kern w:val="2"/>
      <w:sz w:val="21"/>
      <w:szCs w:val="24"/>
    </w:rPr>
  </w:style>
  <w:style w:type="character" w:styleId="a9">
    <w:name w:val="Hyperlink"/>
    <w:rsid w:val="00731E00"/>
    <w:rPr>
      <w:color w:val="0000FF"/>
      <w:u w:val="single"/>
    </w:rPr>
  </w:style>
  <w:style w:type="character" w:styleId="aa">
    <w:name w:val="annotation reference"/>
    <w:semiHidden/>
    <w:rsid w:val="00202D66"/>
    <w:rPr>
      <w:sz w:val="18"/>
      <w:szCs w:val="18"/>
    </w:rPr>
  </w:style>
  <w:style w:type="paragraph" w:styleId="ab">
    <w:name w:val="annotation text"/>
    <w:basedOn w:val="a"/>
    <w:semiHidden/>
    <w:rsid w:val="00202D66"/>
    <w:pPr>
      <w:jc w:val="left"/>
    </w:pPr>
  </w:style>
  <w:style w:type="paragraph" w:styleId="ac">
    <w:name w:val="annotation subject"/>
    <w:basedOn w:val="ab"/>
    <w:next w:val="ab"/>
    <w:semiHidden/>
    <w:rsid w:val="00202D66"/>
    <w:rPr>
      <w:b/>
      <w:bCs/>
    </w:rPr>
  </w:style>
  <w:style w:type="paragraph" w:styleId="HTML">
    <w:name w:val="HTML Preformatted"/>
    <w:basedOn w:val="a"/>
    <w:rsid w:val="00431F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d">
    <w:name w:val="Document Map"/>
    <w:basedOn w:val="a"/>
    <w:link w:val="ae"/>
    <w:rsid w:val="0003348F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03348F"/>
    <w:rPr>
      <w:rFonts w:ascii="MS UI Gothic" w:eastAsia="MS UI Gothic"/>
      <w:kern w:val="2"/>
      <w:sz w:val="18"/>
      <w:szCs w:val="18"/>
    </w:rPr>
  </w:style>
  <w:style w:type="paragraph" w:styleId="af">
    <w:name w:val="Revision"/>
    <w:hidden/>
    <w:uiPriority w:val="99"/>
    <w:semiHidden/>
    <w:rsid w:val="00F73FD0"/>
    <w:rPr>
      <w:kern w:val="2"/>
      <w:sz w:val="21"/>
      <w:szCs w:val="24"/>
    </w:rPr>
  </w:style>
  <w:style w:type="paragraph" w:styleId="af0">
    <w:name w:val="Body Text"/>
    <w:basedOn w:val="a"/>
    <w:link w:val="af1"/>
    <w:rsid w:val="000F0E93"/>
    <w:pPr>
      <w:wordWrap w:val="0"/>
      <w:autoSpaceDE w:val="0"/>
      <w:autoSpaceDN w:val="0"/>
      <w:adjustRightInd w:val="0"/>
      <w:spacing w:line="260" w:lineRule="exact"/>
    </w:pPr>
    <w:rPr>
      <w:rFonts w:ascii="ＭＳ 明朝" w:hAnsi="Times New Roman"/>
      <w:color w:val="000000"/>
      <w:sz w:val="20"/>
      <w:szCs w:val="20"/>
    </w:rPr>
  </w:style>
  <w:style w:type="character" w:customStyle="1" w:styleId="af1">
    <w:name w:val="本文 (文字)"/>
    <w:link w:val="af0"/>
    <w:rsid w:val="000F0E93"/>
    <w:rPr>
      <w:rFonts w:ascii="ＭＳ 明朝" w:hAnsi="Times New Roman"/>
      <w:color w:val="000000"/>
      <w:kern w:val="2"/>
    </w:rPr>
  </w:style>
  <w:style w:type="paragraph" w:styleId="3">
    <w:name w:val="Body Text 3"/>
    <w:basedOn w:val="a"/>
    <w:link w:val="30"/>
    <w:rsid w:val="000F0E93"/>
    <w:pPr>
      <w:spacing w:line="290" w:lineRule="exact"/>
      <w:jc w:val="left"/>
      <w:textAlignment w:val="center"/>
    </w:pPr>
    <w:rPr>
      <w:rFonts w:ascii="ＭＳ 明朝"/>
      <w:spacing w:val="-6"/>
      <w:sz w:val="20"/>
    </w:rPr>
  </w:style>
  <w:style w:type="character" w:customStyle="1" w:styleId="30">
    <w:name w:val="本文 3 (文字)"/>
    <w:link w:val="3"/>
    <w:rsid w:val="000F0E93"/>
    <w:rPr>
      <w:rFonts w:ascii="ＭＳ 明朝"/>
      <w:spacing w:val="-6"/>
      <w:kern w:val="2"/>
      <w:szCs w:val="24"/>
    </w:rPr>
  </w:style>
  <w:style w:type="paragraph" w:styleId="af2">
    <w:name w:val="List Paragraph"/>
    <w:basedOn w:val="a"/>
    <w:uiPriority w:val="34"/>
    <w:qFormat/>
    <w:rsid w:val="004D6C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8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78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D78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78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D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0F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C0F32"/>
    <w:rPr>
      <w:kern w:val="2"/>
      <w:sz w:val="21"/>
      <w:szCs w:val="24"/>
    </w:rPr>
  </w:style>
  <w:style w:type="paragraph" w:styleId="a7">
    <w:name w:val="footer"/>
    <w:basedOn w:val="a"/>
    <w:link w:val="a8"/>
    <w:rsid w:val="00EC0F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C0F32"/>
    <w:rPr>
      <w:kern w:val="2"/>
      <w:sz w:val="21"/>
      <w:szCs w:val="24"/>
    </w:rPr>
  </w:style>
  <w:style w:type="character" w:styleId="a9">
    <w:name w:val="Hyperlink"/>
    <w:rsid w:val="00731E00"/>
    <w:rPr>
      <w:color w:val="0000FF"/>
      <w:u w:val="single"/>
    </w:rPr>
  </w:style>
  <w:style w:type="character" w:styleId="aa">
    <w:name w:val="annotation reference"/>
    <w:semiHidden/>
    <w:rsid w:val="00202D66"/>
    <w:rPr>
      <w:sz w:val="18"/>
      <w:szCs w:val="18"/>
    </w:rPr>
  </w:style>
  <w:style w:type="paragraph" w:styleId="ab">
    <w:name w:val="annotation text"/>
    <w:basedOn w:val="a"/>
    <w:semiHidden/>
    <w:rsid w:val="00202D66"/>
    <w:pPr>
      <w:jc w:val="left"/>
    </w:pPr>
  </w:style>
  <w:style w:type="paragraph" w:styleId="ac">
    <w:name w:val="annotation subject"/>
    <w:basedOn w:val="ab"/>
    <w:next w:val="ab"/>
    <w:semiHidden/>
    <w:rsid w:val="00202D66"/>
    <w:rPr>
      <w:b/>
      <w:bCs/>
    </w:rPr>
  </w:style>
  <w:style w:type="paragraph" w:styleId="HTML">
    <w:name w:val="HTML Preformatted"/>
    <w:basedOn w:val="a"/>
    <w:rsid w:val="00431F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d">
    <w:name w:val="Document Map"/>
    <w:basedOn w:val="a"/>
    <w:link w:val="ae"/>
    <w:rsid w:val="0003348F"/>
    <w:rPr>
      <w:rFonts w:ascii="MS UI Gothic" w:eastAsia="MS UI Gothic"/>
      <w:sz w:val="18"/>
      <w:szCs w:val="18"/>
      <w:lang w:val="x-none" w:eastAsia="x-none"/>
    </w:rPr>
  </w:style>
  <w:style w:type="character" w:customStyle="1" w:styleId="ae">
    <w:name w:val="見出しマップ (文字)"/>
    <w:link w:val="ad"/>
    <w:rsid w:val="0003348F"/>
    <w:rPr>
      <w:rFonts w:ascii="MS UI Gothic" w:eastAsia="MS UI Gothic"/>
      <w:kern w:val="2"/>
      <w:sz w:val="18"/>
      <w:szCs w:val="18"/>
    </w:rPr>
  </w:style>
  <w:style w:type="paragraph" w:styleId="af">
    <w:name w:val="Revision"/>
    <w:hidden/>
    <w:uiPriority w:val="99"/>
    <w:semiHidden/>
    <w:rsid w:val="00F73FD0"/>
    <w:rPr>
      <w:kern w:val="2"/>
      <w:sz w:val="21"/>
      <w:szCs w:val="24"/>
    </w:rPr>
  </w:style>
  <w:style w:type="paragraph" w:styleId="af0">
    <w:name w:val="Body Text"/>
    <w:basedOn w:val="a"/>
    <w:link w:val="af1"/>
    <w:rsid w:val="000F0E93"/>
    <w:pPr>
      <w:wordWrap w:val="0"/>
      <w:autoSpaceDE w:val="0"/>
      <w:autoSpaceDN w:val="0"/>
      <w:adjustRightInd w:val="0"/>
      <w:spacing w:line="260" w:lineRule="exact"/>
    </w:pPr>
    <w:rPr>
      <w:rFonts w:ascii="ＭＳ 明朝" w:hAnsi="Times New Roman"/>
      <w:color w:val="000000"/>
      <w:sz w:val="20"/>
      <w:szCs w:val="20"/>
      <w:lang w:val="x-none" w:eastAsia="x-none"/>
    </w:rPr>
  </w:style>
  <w:style w:type="character" w:customStyle="1" w:styleId="af1">
    <w:name w:val="本文 (文字)"/>
    <w:link w:val="af0"/>
    <w:rsid w:val="000F0E93"/>
    <w:rPr>
      <w:rFonts w:ascii="ＭＳ 明朝" w:hAnsi="Times New Roman"/>
      <w:color w:val="000000"/>
      <w:kern w:val="2"/>
    </w:rPr>
  </w:style>
  <w:style w:type="paragraph" w:styleId="3">
    <w:name w:val="Body Text 3"/>
    <w:basedOn w:val="a"/>
    <w:link w:val="30"/>
    <w:rsid w:val="000F0E93"/>
    <w:pPr>
      <w:spacing w:line="290" w:lineRule="exact"/>
      <w:jc w:val="left"/>
      <w:textAlignment w:val="center"/>
    </w:pPr>
    <w:rPr>
      <w:rFonts w:ascii="ＭＳ 明朝"/>
      <w:spacing w:val="-6"/>
      <w:sz w:val="20"/>
      <w:lang w:val="x-none" w:eastAsia="x-none"/>
    </w:rPr>
  </w:style>
  <w:style w:type="character" w:customStyle="1" w:styleId="30">
    <w:name w:val="本文 3 (文字)"/>
    <w:link w:val="3"/>
    <w:rsid w:val="000F0E93"/>
    <w:rPr>
      <w:rFonts w:ascii="ＭＳ 明朝"/>
      <w:spacing w:val="-6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770B-EF0B-4912-9EEC-A73C0AA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</dc:creator>
  <cp:lastModifiedBy>admin</cp:lastModifiedBy>
  <cp:revision>26</cp:revision>
  <cp:lastPrinted>2011-05-19T17:21:00Z</cp:lastPrinted>
  <dcterms:created xsi:type="dcterms:W3CDTF">2013-03-04T10:04:00Z</dcterms:created>
  <dcterms:modified xsi:type="dcterms:W3CDTF">2014-03-28T03:44:00Z</dcterms:modified>
</cp:coreProperties>
</file>